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EB" w:rsidRDefault="00600D28" w:rsidP="00116F92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00D28">
        <w:rPr>
          <w:rFonts w:ascii="TH SarabunIT๙" w:hAnsi="TH SarabunIT๙" w:cs="TH SarabunIT๙" w:hint="cs"/>
          <w:b/>
          <w:bCs/>
          <w:sz w:val="24"/>
          <w:szCs w:val="32"/>
          <w:cs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40005</wp:posOffset>
            </wp:positionV>
            <wp:extent cx="1981200" cy="952500"/>
            <wp:effectExtent l="0" t="0" r="0" b="0"/>
            <wp:wrapSquare wrapText="bothSides"/>
            <wp:docPr id="1" name="Picture 2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5EB" w:rsidRDefault="005E75EB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600D28" w:rsidRDefault="00600D28" w:rsidP="00600D28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600D28" w:rsidRDefault="00600D28" w:rsidP="00600D28">
      <w:pPr>
        <w:ind w:right="-846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600D28" w:rsidRDefault="00600D28" w:rsidP="00600D28">
      <w:pPr>
        <w:ind w:left="3600" w:right="-846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>ข่าวประจำวันที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9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ุลาคม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0</w:t>
      </w:r>
    </w:p>
    <w:p w:rsidR="00600D28" w:rsidRDefault="00600D28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988060</wp:posOffset>
            </wp:positionH>
            <wp:positionV relativeFrom="paragraph">
              <wp:posOffset>351790</wp:posOffset>
            </wp:positionV>
            <wp:extent cx="5456555" cy="6866255"/>
            <wp:effectExtent l="19050" t="0" r="0" b="0"/>
            <wp:wrapTopAndBottom/>
            <wp:docPr id="2" name="Picture 1" descr="C:\Users\Administrator\Desktop\มติ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มติ-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686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5EB" w:rsidRDefault="005E75EB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                </w:t>
      </w:r>
      <w:r>
        <w:rPr>
          <w:rFonts w:ascii="TH SarabunIT๙" w:hAnsi="TH SarabunIT๙" w:cs="TH SarabunIT๙"/>
          <w:b/>
          <w:bCs/>
          <w:sz w:val="24"/>
          <w:szCs w:val="32"/>
        </w:rPr>
        <w:br w:type="page"/>
      </w:r>
    </w:p>
    <w:p w:rsidR="00116F92" w:rsidRDefault="00600D28" w:rsidP="00116F92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1477010</wp:posOffset>
            </wp:positionV>
            <wp:extent cx="3682365" cy="7442200"/>
            <wp:effectExtent l="19050" t="0" r="0" b="0"/>
            <wp:wrapTopAndBottom/>
            <wp:docPr id="12" name="Picture 3" descr="C:\Users\Administrator\Desktop\แนว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แนว-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744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inline distT="0" distB="0" distL="0" distR="0">
            <wp:extent cx="2232660" cy="723265"/>
            <wp:effectExtent l="19050" t="0" r="0" b="0"/>
            <wp:docPr id="10" name="Picture 2" descr="C:\Users\Administrator\Desktop\รูป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รูป\0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D28" w:rsidRPr="00600D28" w:rsidRDefault="00600D28" w:rsidP="00600D28">
      <w:pPr>
        <w:ind w:left="3600" w:right="-846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>ข่าวประจำวันที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9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ุลาคม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14 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(ต่อ)</w:t>
      </w:r>
    </w:p>
    <w:p w:rsidR="00904177" w:rsidRDefault="00904177" w:rsidP="00116F92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600D28" w:rsidP="00600D28">
      <w:pPr>
        <w:ind w:left="3600" w:right="-846" w:firstLine="720"/>
        <w:rPr>
          <w:rFonts w:ascii="TH SarabunIT๙" w:hAnsi="TH SarabunIT๙" w:cs="TH SarabunIT๙"/>
          <w:b/>
          <w:bCs/>
          <w:sz w:val="24"/>
          <w:szCs w:val="32"/>
        </w:rPr>
      </w:pPr>
      <w:r w:rsidRPr="00600D28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drawing>
          <wp:inline distT="0" distB="0" distL="0" distR="0">
            <wp:extent cx="2232660" cy="723265"/>
            <wp:effectExtent l="19050" t="0" r="0" b="0"/>
            <wp:docPr id="13" name="Picture 2" descr="C:\Users\Administrator\Desktop\รูป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รูป\0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D28" w:rsidRPr="00600D28" w:rsidRDefault="00600D28" w:rsidP="00600D28">
      <w:pPr>
        <w:ind w:left="3600" w:right="-846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>ข่าวประจำวันที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9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ุลาคม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14 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(ต่อ)</w:t>
      </w:r>
    </w:p>
    <w:p w:rsidR="00853745" w:rsidRPr="00B4297D" w:rsidRDefault="00600D28" w:rsidP="00116F9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inline distT="0" distB="0" distL="0" distR="0">
            <wp:extent cx="4802807" cy="6443330"/>
            <wp:effectExtent l="19050" t="0" r="0" b="0"/>
            <wp:docPr id="14" name="Picture 4" descr="C:\Users\Administrator\Desktop\แนว-1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แนว-14.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932" cy="644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06" w:rsidRDefault="00FB4006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53745" w:rsidRDefault="00853745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53745" w:rsidRDefault="00853745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53745" w:rsidRPr="00904177" w:rsidRDefault="00853745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600D28" w:rsidRDefault="00600D28" w:rsidP="00600D28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391410</wp:posOffset>
            </wp:positionH>
            <wp:positionV relativeFrom="paragraph">
              <wp:posOffset>-158115</wp:posOffset>
            </wp:positionV>
            <wp:extent cx="2521585" cy="711835"/>
            <wp:effectExtent l="19050" t="0" r="0" b="0"/>
            <wp:wrapSquare wrapText="bothSides"/>
            <wp:docPr id="41" name="Picture 3" descr="C:\Users\Administrator\Desktop\thairathnp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thairathnpp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D28" w:rsidRDefault="00600D28" w:rsidP="00600D28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AC1601" w:rsidRDefault="00600D28" w:rsidP="00600D28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615950</wp:posOffset>
            </wp:positionV>
            <wp:extent cx="5711825" cy="6250940"/>
            <wp:effectExtent l="19050" t="0" r="3175" b="0"/>
            <wp:wrapTopAndBottom/>
            <wp:docPr id="15" name="Picture 5" descr="C:\Users\Administrator\Desktop\ไทย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ไทย-1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25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>ข่าวประจำวันที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9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ุลาคม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24"/>
          <w:szCs w:val="32"/>
        </w:rPr>
        <w:t>5</w:t>
      </w:r>
    </w:p>
    <w:p w:rsidR="00AC1601" w:rsidRPr="00600D28" w:rsidRDefault="00624B6B" w:rsidP="00AC1601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pict>
          <v:rect id="_x0000_s1026" style="position:absolute;left:0;text-align:left;margin-left:368.5pt;margin-top:381.95pt;width:157.4pt;height:129.75pt;z-index:251708416" stroked="f"/>
        </w:pict>
      </w:r>
    </w:p>
    <w:p w:rsidR="00AC1601" w:rsidRDefault="00AC1601" w:rsidP="00AC1601">
      <w:pPr>
        <w:tabs>
          <w:tab w:val="left" w:pos="5151"/>
        </w:tabs>
        <w:rPr>
          <w:rFonts w:ascii="TH SarabunIT๙" w:hAnsi="TH SarabunIT๙" w:cs="TH SarabunIT๙"/>
          <w:sz w:val="24"/>
          <w:szCs w:val="32"/>
        </w:rPr>
      </w:pPr>
    </w:p>
    <w:p w:rsidR="00AC1601" w:rsidRDefault="00AC1601" w:rsidP="00AC1601">
      <w:pPr>
        <w:rPr>
          <w:rFonts w:ascii="TH SarabunIT๙" w:hAnsi="TH SarabunIT๙" w:cs="TH SarabunIT๙"/>
          <w:sz w:val="24"/>
          <w:szCs w:val="32"/>
        </w:rPr>
      </w:pPr>
    </w:p>
    <w:p w:rsidR="0048342F" w:rsidRDefault="0048342F" w:rsidP="00AC1601">
      <w:pPr>
        <w:rPr>
          <w:rFonts w:ascii="TH SarabunIT๙" w:hAnsi="TH SarabunIT๙" w:cs="TH SarabunIT๙"/>
          <w:sz w:val="24"/>
          <w:szCs w:val="32"/>
        </w:rPr>
      </w:pPr>
    </w:p>
    <w:p w:rsidR="0048342F" w:rsidRPr="0048342F" w:rsidRDefault="0048342F" w:rsidP="0048342F">
      <w:pPr>
        <w:rPr>
          <w:rFonts w:ascii="TH SarabunIT๙" w:hAnsi="TH SarabunIT๙" w:cs="TH SarabunIT๙"/>
          <w:sz w:val="24"/>
          <w:szCs w:val="32"/>
        </w:rPr>
      </w:pPr>
    </w:p>
    <w:p w:rsidR="0048342F" w:rsidRPr="0048342F" w:rsidRDefault="0048342F" w:rsidP="0048342F">
      <w:pPr>
        <w:rPr>
          <w:rFonts w:ascii="TH SarabunIT๙" w:hAnsi="TH SarabunIT๙" w:cs="TH SarabunIT๙"/>
          <w:sz w:val="24"/>
          <w:szCs w:val="32"/>
        </w:rPr>
      </w:pPr>
    </w:p>
    <w:p w:rsidR="0048342F" w:rsidRDefault="0048342F" w:rsidP="0048342F">
      <w:pPr>
        <w:tabs>
          <w:tab w:val="left" w:pos="4985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</w:p>
    <w:p w:rsidR="0048342F" w:rsidRDefault="0048342F" w:rsidP="0048342F">
      <w:pPr>
        <w:rPr>
          <w:rFonts w:ascii="TH SarabunIT๙" w:hAnsi="TH SarabunIT๙" w:cs="TH SarabunIT๙"/>
          <w:sz w:val="24"/>
          <w:szCs w:val="32"/>
        </w:rPr>
      </w:pPr>
    </w:p>
    <w:p w:rsidR="00853745" w:rsidRPr="0048342F" w:rsidRDefault="00853745" w:rsidP="0048342F">
      <w:pPr>
        <w:rPr>
          <w:rFonts w:ascii="TH SarabunIT๙" w:hAnsi="TH SarabunIT๙" w:cs="TH SarabunIT๙"/>
          <w:sz w:val="24"/>
          <w:szCs w:val="32"/>
        </w:rPr>
        <w:sectPr w:rsidR="00853745" w:rsidRPr="0048342F" w:rsidSect="00904177">
          <w:pgSz w:w="12240" w:h="15840"/>
          <w:pgMar w:top="567" w:right="425" w:bottom="709" w:left="567" w:header="720" w:footer="720" w:gutter="0"/>
          <w:cols w:space="720"/>
          <w:docGrid w:linePitch="360"/>
        </w:sectPr>
      </w:pPr>
    </w:p>
    <w:p w:rsidR="00853745" w:rsidRDefault="00853745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53745" w:rsidRDefault="00853745" w:rsidP="00853745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D975C8" w:rsidRDefault="00D975C8" w:rsidP="00D975C8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853745" w:rsidRDefault="00D975C8" w:rsidP="00600D28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</w:t>
      </w:r>
      <w:r w:rsidR="0048342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</w:t>
      </w:r>
    </w:p>
    <w:p w:rsidR="00853745" w:rsidRDefault="00853745" w:rsidP="00853745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Pr="0048342F" w:rsidRDefault="00ED2367" w:rsidP="00853745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</w:p>
    <w:p w:rsidR="00ED2367" w:rsidRDefault="00ED2367" w:rsidP="00ED2367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 w:rsidP="00ED236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 w:rsidP="0048342F">
      <w:pPr>
        <w:ind w:left="2880" w:firstLine="720"/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 w:rsidP="0048342F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410D9" w:rsidRDefault="004410D9" w:rsidP="004410D9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                      </w:t>
      </w: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:rsidR="00ED2367" w:rsidRPr="0048342F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P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 w:rsidP="00ED236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</w:t>
      </w:r>
    </w:p>
    <w:p w:rsidR="00ED2367" w:rsidRDefault="00ED2367" w:rsidP="00ED236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</w:p>
    <w:p w:rsidR="00853745" w:rsidRDefault="00853745" w:rsidP="00853745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:rsidR="00853745" w:rsidRPr="0012558E" w:rsidRDefault="00853745" w:rsidP="00853745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:rsidR="00853745" w:rsidRPr="00853745" w:rsidRDefault="00853745" w:rsidP="00853745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4410D9" w:rsidRDefault="00EA2488" w:rsidP="004410D9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                      </w:t>
      </w:r>
    </w:p>
    <w:p w:rsidR="00970E27" w:rsidRDefault="006B02D4" w:rsidP="00EA2488">
      <w:pPr>
        <w:ind w:left="360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EA2488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:rsidR="00970E27" w:rsidRDefault="00970E27" w:rsidP="00853745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970E27">
      <w:pPr>
        <w:tabs>
          <w:tab w:val="left" w:pos="6096"/>
        </w:tabs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970E27">
      <w:pPr>
        <w:tabs>
          <w:tab w:val="left" w:pos="6096"/>
        </w:tabs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970E27">
      <w:pPr>
        <w:tabs>
          <w:tab w:val="left" w:pos="6096"/>
        </w:tabs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853745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br w:type="page"/>
      </w:r>
    </w:p>
    <w:p w:rsidR="00853745" w:rsidRDefault="00853745" w:rsidP="00853745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853745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853745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br w:type="page"/>
      </w:r>
    </w:p>
    <w:p w:rsidR="00970E27" w:rsidRDefault="00970E27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C022F5" w:rsidRDefault="00970E27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                     </w:t>
      </w:r>
    </w:p>
    <w:p w:rsidR="00C022F5" w:rsidRDefault="00C022F5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C022F5" w:rsidRDefault="00C022F5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C022F5" w:rsidRDefault="00C022F5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C022F5" w:rsidRDefault="00C022F5" w:rsidP="00C022F5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                   </w:t>
      </w:r>
    </w:p>
    <w:p w:rsidR="00C022F5" w:rsidRDefault="00C022F5" w:rsidP="00C022F5">
      <w:pPr>
        <w:ind w:right="-846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br w:type="page"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                                                   </w:t>
      </w:r>
    </w:p>
    <w:p w:rsidR="00C022F5" w:rsidRDefault="00C022F5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C022F5" w:rsidRDefault="00C022F5" w:rsidP="00C022F5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C022F5" w:rsidRDefault="00D6082E" w:rsidP="00C022F5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t xml:space="preserve"> </w:t>
      </w:r>
      <w:r w:rsidR="00C022F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                     </w:t>
      </w:r>
    </w:p>
    <w:p w:rsidR="00C022F5" w:rsidRDefault="00C022F5" w:rsidP="00C022F5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C022F5" w:rsidRDefault="00C022F5" w:rsidP="00C022F5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C022F5" w:rsidRDefault="00C022F5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C022F5" w:rsidRDefault="00C022F5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C022F5" w:rsidRDefault="00C022F5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br w:type="page"/>
      </w:r>
    </w:p>
    <w:p w:rsidR="00C022F5" w:rsidRDefault="00C022F5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                                                   </w:t>
      </w:r>
    </w:p>
    <w:p w:rsidR="00C022F5" w:rsidRDefault="00C022F5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C022F5" w:rsidRDefault="00C022F5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C022F5" w:rsidRDefault="00C022F5" w:rsidP="00970E27">
      <w:pPr>
        <w:ind w:right="-846"/>
        <w:rPr>
          <w:rFonts w:ascii="TH SarabunIT๙" w:hAnsi="TH SarabunIT๙" w:cs="TH SarabunIT๙" w:hint="cs"/>
          <w:b/>
          <w:bCs/>
          <w:sz w:val="24"/>
          <w:szCs w:val="32"/>
        </w:rPr>
      </w:pPr>
    </w:p>
    <w:sectPr w:rsidR="00C022F5" w:rsidSect="00853745">
      <w:pgSz w:w="12240" w:h="15840"/>
      <w:pgMar w:top="567" w:right="425" w:bottom="709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2F3" w:rsidRDefault="002F12F3" w:rsidP="00DD37A1">
      <w:pPr>
        <w:spacing w:after="0" w:line="240" w:lineRule="auto"/>
      </w:pPr>
      <w:r>
        <w:separator/>
      </w:r>
    </w:p>
  </w:endnote>
  <w:endnote w:type="continuationSeparator" w:id="1">
    <w:p w:rsidR="002F12F3" w:rsidRDefault="002F12F3" w:rsidP="00DD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2F3" w:rsidRDefault="002F12F3" w:rsidP="00DD37A1">
      <w:pPr>
        <w:spacing w:after="0" w:line="240" w:lineRule="auto"/>
      </w:pPr>
      <w:r>
        <w:separator/>
      </w:r>
    </w:p>
  </w:footnote>
  <w:footnote w:type="continuationSeparator" w:id="1">
    <w:p w:rsidR="002F12F3" w:rsidRDefault="002F12F3" w:rsidP="00DD3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855E6"/>
    <w:rsid w:val="00041EFB"/>
    <w:rsid w:val="00067109"/>
    <w:rsid w:val="00071E78"/>
    <w:rsid w:val="00072B8C"/>
    <w:rsid w:val="00072BA5"/>
    <w:rsid w:val="00076CCC"/>
    <w:rsid w:val="000A57DC"/>
    <w:rsid w:val="000B1149"/>
    <w:rsid w:val="000E2AC9"/>
    <w:rsid w:val="000E6CEE"/>
    <w:rsid w:val="00116F92"/>
    <w:rsid w:val="00121523"/>
    <w:rsid w:val="0012558E"/>
    <w:rsid w:val="00155549"/>
    <w:rsid w:val="001663B3"/>
    <w:rsid w:val="0018582C"/>
    <w:rsid w:val="001B1BD0"/>
    <w:rsid w:val="00214D50"/>
    <w:rsid w:val="0022624D"/>
    <w:rsid w:val="00233E20"/>
    <w:rsid w:val="00235AD0"/>
    <w:rsid w:val="002818E8"/>
    <w:rsid w:val="002855E6"/>
    <w:rsid w:val="002B3701"/>
    <w:rsid w:val="002F12F3"/>
    <w:rsid w:val="00312D71"/>
    <w:rsid w:val="00322D22"/>
    <w:rsid w:val="0034543B"/>
    <w:rsid w:val="003517F2"/>
    <w:rsid w:val="0036311A"/>
    <w:rsid w:val="0036483D"/>
    <w:rsid w:val="003A5B96"/>
    <w:rsid w:val="003C64C1"/>
    <w:rsid w:val="004410D9"/>
    <w:rsid w:val="00444255"/>
    <w:rsid w:val="00450038"/>
    <w:rsid w:val="0048207D"/>
    <w:rsid w:val="0048342F"/>
    <w:rsid w:val="00486671"/>
    <w:rsid w:val="004D204D"/>
    <w:rsid w:val="0051309F"/>
    <w:rsid w:val="00525C8E"/>
    <w:rsid w:val="00532249"/>
    <w:rsid w:val="005451A3"/>
    <w:rsid w:val="00564C7A"/>
    <w:rsid w:val="00573548"/>
    <w:rsid w:val="00575BC3"/>
    <w:rsid w:val="00577BA6"/>
    <w:rsid w:val="005878BE"/>
    <w:rsid w:val="005A5462"/>
    <w:rsid w:val="005C5A0D"/>
    <w:rsid w:val="005D38C4"/>
    <w:rsid w:val="005E75EB"/>
    <w:rsid w:val="00600D28"/>
    <w:rsid w:val="0060311E"/>
    <w:rsid w:val="00624B6B"/>
    <w:rsid w:val="00630162"/>
    <w:rsid w:val="0064219C"/>
    <w:rsid w:val="0065538A"/>
    <w:rsid w:val="00656B07"/>
    <w:rsid w:val="006A0E30"/>
    <w:rsid w:val="006B02D4"/>
    <w:rsid w:val="006C5519"/>
    <w:rsid w:val="006D51F6"/>
    <w:rsid w:val="006F33CA"/>
    <w:rsid w:val="006F6CBE"/>
    <w:rsid w:val="00702961"/>
    <w:rsid w:val="0074015E"/>
    <w:rsid w:val="00780D31"/>
    <w:rsid w:val="007A3CA2"/>
    <w:rsid w:val="007C1A59"/>
    <w:rsid w:val="007D4CAA"/>
    <w:rsid w:val="00816768"/>
    <w:rsid w:val="008214A8"/>
    <w:rsid w:val="008372CD"/>
    <w:rsid w:val="008453D5"/>
    <w:rsid w:val="00853745"/>
    <w:rsid w:val="00854B57"/>
    <w:rsid w:val="008602DC"/>
    <w:rsid w:val="008636C4"/>
    <w:rsid w:val="0089029E"/>
    <w:rsid w:val="00892003"/>
    <w:rsid w:val="008A3FA2"/>
    <w:rsid w:val="008A4C13"/>
    <w:rsid w:val="008A5A86"/>
    <w:rsid w:val="008E6C2B"/>
    <w:rsid w:val="008E707F"/>
    <w:rsid w:val="00904177"/>
    <w:rsid w:val="009050AE"/>
    <w:rsid w:val="009451CA"/>
    <w:rsid w:val="00970E27"/>
    <w:rsid w:val="009979AE"/>
    <w:rsid w:val="009A14B5"/>
    <w:rsid w:val="009B61A6"/>
    <w:rsid w:val="009C6722"/>
    <w:rsid w:val="009E3F82"/>
    <w:rsid w:val="009E69D2"/>
    <w:rsid w:val="00A146DC"/>
    <w:rsid w:val="00A16331"/>
    <w:rsid w:val="00A265AF"/>
    <w:rsid w:val="00A3466D"/>
    <w:rsid w:val="00A42D25"/>
    <w:rsid w:val="00A45076"/>
    <w:rsid w:val="00AA5498"/>
    <w:rsid w:val="00AB4609"/>
    <w:rsid w:val="00AC1601"/>
    <w:rsid w:val="00AC23A5"/>
    <w:rsid w:val="00AC2BBD"/>
    <w:rsid w:val="00AD5994"/>
    <w:rsid w:val="00B4297D"/>
    <w:rsid w:val="00B45A38"/>
    <w:rsid w:val="00B95639"/>
    <w:rsid w:val="00BA53EE"/>
    <w:rsid w:val="00C022F5"/>
    <w:rsid w:val="00C1049B"/>
    <w:rsid w:val="00CA6C63"/>
    <w:rsid w:val="00CC0B61"/>
    <w:rsid w:val="00CC38CC"/>
    <w:rsid w:val="00CE1B12"/>
    <w:rsid w:val="00D6082E"/>
    <w:rsid w:val="00D975C8"/>
    <w:rsid w:val="00D97EC5"/>
    <w:rsid w:val="00DC78BB"/>
    <w:rsid w:val="00DD37A1"/>
    <w:rsid w:val="00DE3CCB"/>
    <w:rsid w:val="00DF5FFE"/>
    <w:rsid w:val="00E25C5D"/>
    <w:rsid w:val="00E53D87"/>
    <w:rsid w:val="00E54BF8"/>
    <w:rsid w:val="00E71E67"/>
    <w:rsid w:val="00E90F6C"/>
    <w:rsid w:val="00EA2488"/>
    <w:rsid w:val="00ED2367"/>
    <w:rsid w:val="00EE1943"/>
    <w:rsid w:val="00EF74FB"/>
    <w:rsid w:val="00F534B8"/>
    <w:rsid w:val="00F65743"/>
    <w:rsid w:val="00F86DC5"/>
    <w:rsid w:val="00FB37AC"/>
    <w:rsid w:val="00FB4006"/>
    <w:rsid w:val="00FB761B"/>
    <w:rsid w:val="00FC49D9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DD37A1"/>
  </w:style>
  <w:style w:type="paragraph" w:styleId="a7">
    <w:name w:val="footer"/>
    <w:basedOn w:val="a"/>
    <w:link w:val="a8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D3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97DF-4F35-4303-8516-CB5857DA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5</cp:revision>
  <cp:lastPrinted>2015-10-06T05:26:00Z</cp:lastPrinted>
  <dcterms:created xsi:type="dcterms:W3CDTF">2015-09-04T02:33:00Z</dcterms:created>
  <dcterms:modified xsi:type="dcterms:W3CDTF">2015-10-09T02:40:00Z</dcterms:modified>
</cp:coreProperties>
</file>